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025673A9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027787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3EE87F51" w14:textId="250B8CCE" w:rsidR="009458C6" w:rsidRDefault="008C3086" w:rsidP="009458C6">
      <w:pPr>
        <w:jc w:val="center"/>
        <w:rPr>
          <w:b/>
          <w:sz w:val="40"/>
          <w:szCs w:val="40"/>
        </w:rPr>
      </w:pPr>
      <w:r w:rsidRPr="008C3086">
        <w:rPr>
          <w:b/>
          <w:sz w:val="40"/>
          <w:szCs w:val="40"/>
        </w:rPr>
        <w:t>Щетининский переулок</w:t>
      </w:r>
      <w:r w:rsidR="00C54E0F" w:rsidRPr="00C54E0F">
        <w:rPr>
          <w:b/>
          <w:sz w:val="40"/>
          <w:szCs w:val="40"/>
        </w:rPr>
        <w:t xml:space="preserve">, д. </w:t>
      </w:r>
      <w:r>
        <w:rPr>
          <w:b/>
          <w:sz w:val="40"/>
          <w:szCs w:val="40"/>
        </w:rPr>
        <w:t>12</w:t>
      </w: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471B37AB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A337D6C" w14:textId="4BDDF7F1" w:rsidR="001D1541" w:rsidRDefault="001D1541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D7DB71D" w14:textId="6EF093B6" w:rsidR="000A2572" w:rsidRDefault="000A2572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E5F9E09" w14:textId="77777777" w:rsidR="00C54E0F" w:rsidRDefault="00C54E0F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4F82787" w14:textId="6F114C9E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5B53CDE" w14:textId="77777777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6810ABDD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8C3086" w:rsidRPr="008C3086">
        <w:rPr>
          <w:b/>
          <w:sz w:val="40"/>
          <w:szCs w:val="40"/>
        </w:rPr>
        <w:t>Щетининский переулок, д. 12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29C8D" w14:textId="77777777" w:rsidR="00F605D3" w:rsidRDefault="00F605D3">
      <w:r>
        <w:separator/>
      </w:r>
    </w:p>
  </w:endnote>
  <w:endnote w:type="continuationSeparator" w:id="0">
    <w:p w14:paraId="6DA27FF8" w14:textId="77777777" w:rsidR="00F605D3" w:rsidRDefault="00F6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288A1" w14:textId="77777777" w:rsidR="00F605D3" w:rsidRDefault="00F605D3">
      <w:r>
        <w:separator/>
      </w:r>
    </w:p>
  </w:footnote>
  <w:footnote w:type="continuationSeparator" w:id="0">
    <w:p w14:paraId="5DF07321" w14:textId="77777777" w:rsidR="00F605D3" w:rsidRDefault="00F60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3ACC"/>
    <w:rsid w:val="000247AD"/>
    <w:rsid w:val="0002488E"/>
    <w:rsid w:val="00027198"/>
    <w:rsid w:val="00027787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8796C"/>
    <w:rsid w:val="0009386D"/>
    <w:rsid w:val="00094921"/>
    <w:rsid w:val="00094F02"/>
    <w:rsid w:val="000A0DDA"/>
    <w:rsid w:val="000A2572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088E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541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C7B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9F6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22F6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633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633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1515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2DB8"/>
    <w:rsid w:val="006651D7"/>
    <w:rsid w:val="00666419"/>
    <w:rsid w:val="00670C88"/>
    <w:rsid w:val="00673B39"/>
    <w:rsid w:val="00682AD5"/>
    <w:rsid w:val="00683F28"/>
    <w:rsid w:val="0068724F"/>
    <w:rsid w:val="0069084C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3EC6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17325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3086"/>
    <w:rsid w:val="008C5B20"/>
    <w:rsid w:val="008C7C7C"/>
    <w:rsid w:val="008D294C"/>
    <w:rsid w:val="008D424A"/>
    <w:rsid w:val="008D540C"/>
    <w:rsid w:val="008D61AB"/>
    <w:rsid w:val="008D7872"/>
    <w:rsid w:val="008E1A28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5059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182D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4E0F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D6301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3ED4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429C"/>
    <w:rsid w:val="00DE436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6435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05D3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2CCA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D681F"/>
    <w:rsid w:val="00FE06DD"/>
    <w:rsid w:val="00FE23A5"/>
    <w:rsid w:val="00FE3077"/>
    <w:rsid w:val="00FE35F9"/>
    <w:rsid w:val="00FF3745"/>
    <w:rsid w:val="00FF6AC9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3</cp:revision>
  <cp:lastPrinted>2018-12-10T11:06:00Z</cp:lastPrinted>
  <dcterms:created xsi:type="dcterms:W3CDTF">2023-02-27T14:13:00Z</dcterms:created>
  <dcterms:modified xsi:type="dcterms:W3CDTF">2023-03-01T10:18:00Z</dcterms:modified>
</cp:coreProperties>
</file>